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C8E9" w14:textId="77777777" w:rsidR="00D06D00" w:rsidRPr="00E356FE" w:rsidRDefault="00D06D00" w:rsidP="00D06D0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9309124" wp14:editId="473CDC2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BE42" w14:textId="77777777" w:rsidR="00D06D00" w:rsidRDefault="00D06D00" w:rsidP="00D06D0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A90C4A5" w14:textId="77777777" w:rsidR="00D06D00" w:rsidRPr="00E356FE" w:rsidRDefault="00D06D00" w:rsidP="00D06D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6ED4992C" w14:textId="77777777" w:rsidR="00D06D00" w:rsidRPr="00E356FE" w:rsidRDefault="00D06D00" w:rsidP="00D06D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6D0525C4" w14:textId="77777777" w:rsidR="00D06D00" w:rsidRPr="00E356FE" w:rsidRDefault="00D06D00" w:rsidP="00D06D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0912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4CF5BE42" w14:textId="77777777" w:rsidR="00D06D00" w:rsidRDefault="00D06D00" w:rsidP="00D06D0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A90C4A5" w14:textId="77777777" w:rsidR="00D06D00" w:rsidRPr="00E356FE" w:rsidRDefault="00D06D00" w:rsidP="00D06D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6ED4992C" w14:textId="77777777" w:rsidR="00D06D00" w:rsidRPr="00E356FE" w:rsidRDefault="00D06D00" w:rsidP="00D06D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6D0525C4" w14:textId="77777777" w:rsidR="00D06D00" w:rsidRPr="00E356FE" w:rsidRDefault="00D06D00" w:rsidP="00D06D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42D68476" w14:textId="77777777" w:rsidR="00D06D00" w:rsidRPr="00E356FE" w:rsidRDefault="00D06D00" w:rsidP="00D06D0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3AA47969" w14:textId="77777777" w:rsidR="00D06D00" w:rsidRPr="00E356FE" w:rsidRDefault="00D06D00" w:rsidP="00D06D0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834AD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5/TP/2023</w:t>
      </w:r>
      <w:r w:rsidRPr="00834AD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2D2831E" w14:textId="77777777" w:rsidR="00D06D00" w:rsidRPr="00800B35" w:rsidRDefault="00D06D00" w:rsidP="00D06D0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00B35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800B35">
        <w:rPr>
          <w:rFonts w:asciiTheme="minorHAnsi" w:hAnsiTheme="minorHAnsi" w:cstheme="minorHAnsi"/>
          <w:b/>
          <w:sz w:val="18"/>
          <w:szCs w:val="18"/>
        </w:rPr>
        <w:t xml:space="preserve"> WORKÓW NA ODPADY SZPITALNE I KOMUNALNE</w:t>
      </w:r>
    </w:p>
    <w:p w14:paraId="70FCE4CC" w14:textId="77777777" w:rsidR="00D06D00" w:rsidRDefault="00D06D00" w:rsidP="00D06D00">
      <w:pPr>
        <w:rPr>
          <w:rFonts w:asciiTheme="minorHAnsi" w:hAnsiTheme="minorHAnsi" w:cstheme="minorHAnsi"/>
          <w:b/>
          <w:sz w:val="18"/>
          <w:szCs w:val="18"/>
        </w:rPr>
      </w:pPr>
    </w:p>
    <w:p w14:paraId="30E24A37" w14:textId="77777777" w:rsidR="00D06D00" w:rsidRPr="00E356FE" w:rsidRDefault="00D06D00" w:rsidP="00D06D00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445ED3B" w14:textId="77777777" w:rsidR="00D06D00" w:rsidRPr="00E356FE" w:rsidRDefault="00D06D00" w:rsidP="00D06D00">
      <w:pPr>
        <w:rPr>
          <w:rFonts w:asciiTheme="minorHAnsi" w:hAnsiTheme="minorHAnsi" w:cstheme="minorHAnsi"/>
          <w:b/>
          <w:sz w:val="18"/>
          <w:szCs w:val="18"/>
        </w:rPr>
      </w:pPr>
    </w:p>
    <w:p w14:paraId="39AAD4B0" w14:textId="77777777" w:rsidR="00D06D00" w:rsidRPr="00E356FE" w:rsidRDefault="00D06D00" w:rsidP="00D06D00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9AE3F46" w14:textId="77777777" w:rsidR="00D06D00" w:rsidRPr="00E356FE" w:rsidRDefault="00D06D00" w:rsidP="00D06D0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CBE4A60" w14:textId="77777777" w:rsidR="00D06D00" w:rsidRPr="00E356FE" w:rsidRDefault="00D06D00" w:rsidP="00D06D0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B383EF0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7D32C8C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B60A28B" w14:textId="77777777" w:rsidR="00D06D00" w:rsidRPr="00E356FE" w:rsidRDefault="00D06D00" w:rsidP="00D06D0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5548845D" w14:textId="77777777" w:rsidR="00D06D00" w:rsidRPr="00E356FE" w:rsidRDefault="00D06D00" w:rsidP="00D06D0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5A0AC3C4" w14:textId="77777777" w:rsidR="00D06D00" w:rsidRPr="00E356FE" w:rsidRDefault="00D06D00" w:rsidP="00D06D00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A052A31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63307A88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5D9A05A" w14:textId="77777777" w:rsidR="00D06D00" w:rsidRPr="00E356FE" w:rsidRDefault="00D06D00" w:rsidP="00D06D0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18E97A95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0107075" w14:textId="77777777" w:rsidR="00D06D00" w:rsidRPr="00E356FE" w:rsidRDefault="00D06D00" w:rsidP="00D06D0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21B7198A" w14:textId="77777777" w:rsidR="00D06D00" w:rsidRPr="00E356FE" w:rsidRDefault="00D06D00" w:rsidP="00D06D0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5B7F3B" w14:textId="77777777" w:rsidR="00D06D00" w:rsidRPr="00E356FE" w:rsidRDefault="00D06D00" w:rsidP="00D06D00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392CA179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03B6ACA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27C73F8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B79A77D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051B700C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8A6238D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8AE8B9F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B2F43D5" w14:textId="77777777" w:rsidR="00D06D00" w:rsidRPr="00E356FE" w:rsidRDefault="00D06D00" w:rsidP="00D06D0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2F49F987" w14:textId="77777777" w:rsidR="00D06D00" w:rsidRPr="00E356FE" w:rsidRDefault="00D06D00" w:rsidP="00D06D00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3F67DE5" w14:textId="77777777" w:rsidR="00D06D00" w:rsidRPr="00E356FE" w:rsidRDefault="00D06D00" w:rsidP="00D06D0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2488977" w14:textId="77777777" w:rsidR="00D06D00" w:rsidRPr="00E356FE" w:rsidRDefault="00D06D00" w:rsidP="00D06D00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3CE7AD1" w14:textId="77777777" w:rsidR="00D06D00" w:rsidRPr="00E356FE" w:rsidRDefault="00D06D00" w:rsidP="00D06D0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734A5C92" w14:textId="77777777" w:rsidR="00D06D00" w:rsidRPr="00E356FE" w:rsidRDefault="00D06D00" w:rsidP="00D06D0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6CE332C" w14:textId="77777777" w:rsidR="00D06D00" w:rsidRPr="00E356FE" w:rsidRDefault="00D06D00" w:rsidP="00D06D0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F8DC247" w14:textId="77777777" w:rsidR="00D06D00" w:rsidRPr="00E356FE" w:rsidRDefault="00D06D00" w:rsidP="00D06D0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6C62E679" w14:textId="77777777" w:rsidR="00D06D00" w:rsidRDefault="00D06D00" w:rsidP="00D06D00">
      <w:pPr>
        <w:pStyle w:val="rozdzia"/>
        <w:jc w:val="left"/>
        <w:rPr>
          <w:sz w:val="22"/>
          <w:szCs w:val="22"/>
        </w:rPr>
      </w:pPr>
    </w:p>
    <w:p w14:paraId="18A26FF3" w14:textId="2AAD783F" w:rsidR="004B42F7" w:rsidRPr="00D06D00" w:rsidRDefault="004B42F7" w:rsidP="00D06D00"/>
    <w:sectPr w:rsidR="004B42F7" w:rsidRPr="00D06D00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5128" w14:textId="77777777" w:rsidR="00451A59" w:rsidRDefault="00451A59">
      <w:r>
        <w:separator/>
      </w:r>
    </w:p>
  </w:endnote>
  <w:endnote w:type="continuationSeparator" w:id="0">
    <w:p w14:paraId="76EF0331" w14:textId="77777777" w:rsidR="00451A59" w:rsidRDefault="0045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5BEF" w14:textId="77777777" w:rsidR="00451A59" w:rsidRDefault="00451A59">
      <w:r>
        <w:separator/>
      </w:r>
    </w:p>
  </w:footnote>
  <w:footnote w:type="continuationSeparator" w:id="0">
    <w:p w14:paraId="7DB8BA5D" w14:textId="77777777" w:rsidR="00451A59" w:rsidRDefault="0045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1A59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D00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0:00Z</dcterms:created>
  <dcterms:modified xsi:type="dcterms:W3CDTF">2023-05-08T11:09:00Z</dcterms:modified>
</cp:coreProperties>
</file>